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F4" w:rsidRDefault="001673BB">
      <w:pPr>
        <w:rPr>
          <w:sz w:val="36"/>
        </w:rPr>
      </w:pPr>
      <w:r>
        <w:rPr>
          <w:sz w:val="36"/>
        </w:rPr>
        <w:t xml:space="preserve">Html Coding </w:t>
      </w:r>
      <w:r w:rsidRPr="001673BB">
        <w:rPr>
          <w:sz w:val="36"/>
        </w:rPr>
        <w:t>Diary</w:t>
      </w:r>
    </w:p>
    <w:p w:rsidR="007511C9" w:rsidRPr="007511C9" w:rsidRDefault="007511C9">
      <w:pPr>
        <w:rPr>
          <w:sz w:val="24"/>
        </w:rPr>
      </w:pPr>
      <w:r w:rsidRPr="007511C9">
        <w:rPr>
          <w:sz w:val="24"/>
        </w:rPr>
        <w:t>Contributors: CarlosWeffer, burgerbois3 and PeterPete</w:t>
      </w:r>
    </w:p>
    <w:p w:rsidR="001673BB" w:rsidRDefault="001673BB">
      <w:pPr>
        <w:rPr>
          <w:sz w:val="28"/>
        </w:rPr>
      </w:pPr>
    </w:p>
    <w:p w:rsidR="007511C9" w:rsidRDefault="001673BB">
      <w:pPr>
        <w:rPr>
          <w:sz w:val="28"/>
        </w:rPr>
      </w:pPr>
      <w:r>
        <w:rPr>
          <w:sz w:val="28"/>
        </w:rPr>
        <w:t>Submitted Brainstorm file to Repository</w:t>
      </w:r>
    </w:p>
    <w:p w:rsidR="007511C9" w:rsidRDefault="007511C9">
      <w:pPr>
        <w:rPr>
          <w:sz w:val="28"/>
        </w:rPr>
      </w:pPr>
      <w:r>
        <w:rPr>
          <w:sz w:val="28"/>
        </w:rPr>
        <w:t>Calculator.html committed by burgerbois3 button size increased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burgerbois3, background colour changed to blue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CarlosWeffer, result test size enlarged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CarlosWeffer, Icon added to Calculator Website</w:t>
      </w:r>
    </w:p>
    <w:p w:rsidR="00AA63FA" w:rsidRDefault="00AA63FA">
      <w:pPr>
        <w:rPr>
          <w:sz w:val="28"/>
        </w:rPr>
      </w:pPr>
      <w:r>
        <w:rPr>
          <w:sz w:val="28"/>
        </w:rPr>
        <w:t>Software specification finished by burgerbois3</w:t>
      </w:r>
    </w:p>
    <w:p w:rsidR="007511C9" w:rsidRDefault="007511C9" w:rsidP="007511C9">
      <w:pPr>
        <w:rPr>
          <w:sz w:val="28"/>
        </w:rPr>
      </w:pPr>
      <w:r w:rsidRPr="007511C9">
        <w:rPr>
          <w:sz w:val="28"/>
        </w:rPr>
        <w:t>Merge pull request #1 from CarlosWeffer/patch-1</w:t>
      </w:r>
    </w:p>
    <w:p w:rsidR="00AA63FA" w:rsidRDefault="00AA63FA" w:rsidP="007511C9">
      <w:pPr>
        <w:rPr>
          <w:sz w:val="28"/>
        </w:rPr>
      </w:pPr>
      <w:r>
        <w:rPr>
          <w:sz w:val="28"/>
        </w:rPr>
        <w:t>Style sheet started by PeterPete</w:t>
      </w:r>
    </w:p>
    <w:p w:rsidR="00AA63FA" w:rsidRDefault="00AA63FA" w:rsidP="007511C9">
      <w:pPr>
        <w:rPr>
          <w:sz w:val="28"/>
        </w:rPr>
      </w:pPr>
      <w:r>
        <w:rPr>
          <w:sz w:val="28"/>
        </w:rPr>
        <w:t>Software specification edited by CarlosWeffer</w:t>
      </w:r>
    </w:p>
    <w:p w:rsidR="00AA63FA" w:rsidRDefault="00AA63FA" w:rsidP="007511C9">
      <w:pPr>
        <w:rPr>
          <w:sz w:val="28"/>
        </w:rPr>
      </w:pPr>
      <w:r>
        <w:rPr>
          <w:sz w:val="28"/>
        </w:rPr>
        <w:t>Navbar edited by</w:t>
      </w:r>
      <w:r w:rsidR="00D31AE5">
        <w:rPr>
          <w:sz w:val="28"/>
        </w:rPr>
        <w:t xml:space="preserve"> burgerbois3</w:t>
      </w:r>
    </w:p>
    <w:p w:rsidR="00A41DB7" w:rsidRDefault="00BE0C95" w:rsidP="007511C9">
      <w:pPr>
        <w:rPr>
          <w:sz w:val="28"/>
        </w:rPr>
      </w:pPr>
      <w:r>
        <w:rPr>
          <w:sz w:val="28"/>
        </w:rPr>
        <w:t>Contributors</w:t>
      </w:r>
      <w:r w:rsidR="00A41DB7">
        <w:rPr>
          <w:sz w:val="28"/>
        </w:rPr>
        <w:t xml:space="preserve"> page added by burgerbois3</w:t>
      </w:r>
    </w:p>
    <w:p w:rsidR="00BE0C95" w:rsidRDefault="00BE0C95" w:rsidP="007511C9">
      <w:pPr>
        <w:rPr>
          <w:sz w:val="28"/>
        </w:rPr>
      </w:pPr>
      <w:r>
        <w:rPr>
          <w:sz w:val="28"/>
        </w:rPr>
        <w:t>Software specification html page added by burgerbois3</w:t>
      </w:r>
      <w:bookmarkStart w:id="0" w:name="_GoBack"/>
      <w:bookmarkEnd w:id="0"/>
    </w:p>
    <w:p w:rsidR="00BE0C95" w:rsidRDefault="00BE0C95" w:rsidP="007511C9">
      <w:pPr>
        <w:rPr>
          <w:sz w:val="28"/>
        </w:rPr>
      </w:pPr>
    </w:p>
    <w:p w:rsidR="00BE0C95" w:rsidRDefault="00BE0C95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7511C9" w:rsidRDefault="007511C9" w:rsidP="007511C9">
      <w:pPr>
        <w:rPr>
          <w:sz w:val="28"/>
        </w:rPr>
      </w:pPr>
    </w:p>
    <w:p w:rsidR="007511C9" w:rsidRPr="007511C9" w:rsidRDefault="007511C9" w:rsidP="007511C9">
      <w:pPr>
        <w:rPr>
          <w:sz w:val="28"/>
        </w:rPr>
      </w:pPr>
    </w:p>
    <w:p w:rsidR="001673BB" w:rsidRPr="001673BB" w:rsidRDefault="001673BB">
      <w:pPr>
        <w:rPr>
          <w:sz w:val="28"/>
        </w:rPr>
      </w:pPr>
    </w:p>
    <w:sectPr w:rsidR="001673BB" w:rsidRPr="00167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BB"/>
    <w:rsid w:val="001673BB"/>
    <w:rsid w:val="007511C9"/>
    <w:rsid w:val="008E602B"/>
    <w:rsid w:val="00A41DB7"/>
    <w:rsid w:val="00AA63FA"/>
    <w:rsid w:val="00BE0C95"/>
    <w:rsid w:val="00CB38C8"/>
    <w:rsid w:val="00D3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784D"/>
  <w15:chartTrackingRefBased/>
  <w15:docId w15:val="{08590923-8F19-4B3B-8A36-595553C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A98B-2BD9-4FC9-9A9E-8568BA8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CLARK, Oliver</cp:lastModifiedBy>
  <cp:revision>4</cp:revision>
  <dcterms:created xsi:type="dcterms:W3CDTF">2018-06-07T00:54:00Z</dcterms:created>
  <dcterms:modified xsi:type="dcterms:W3CDTF">2018-06-25T00:04:00Z</dcterms:modified>
</cp:coreProperties>
</file>